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CFE" w:rsidRPr="00F45CFE" w:rsidRDefault="003C4ED2" w:rsidP="00F45CFE">
      <w:pPr>
        <w:jc w:val="center"/>
        <w:rPr>
          <w:sz w:val="48"/>
          <w:szCs w:val="48"/>
        </w:rPr>
      </w:pPr>
      <w:r w:rsidRPr="003906E8">
        <w:rPr>
          <w:sz w:val="48"/>
          <w:szCs w:val="48"/>
        </w:rPr>
        <w:t>Пресс-релиз</w:t>
      </w:r>
    </w:p>
    <w:p w:rsidR="00F45CFE" w:rsidRDefault="00E13B97" w:rsidP="003C4ED2">
      <w:pPr>
        <w:rPr>
          <w:rFonts w:cs="Times New Roman"/>
          <w:b/>
          <w:sz w:val="32"/>
          <w:szCs w:val="32"/>
        </w:rPr>
      </w:pPr>
      <w:r w:rsidRPr="00E13B97">
        <w:rPr>
          <w:rFonts w:cs="Times New Roman"/>
          <w:b/>
          <w:sz w:val="32"/>
          <w:szCs w:val="32"/>
        </w:rPr>
        <w:t>Приур</w:t>
      </w:r>
      <w:r w:rsidR="00512001">
        <w:rPr>
          <w:rFonts w:cs="Times New Roman"/>
          <w:b/>
          <w:sz w:val="32"/>
          <w:szCs w:val="32"/>
        </w:rPr>
        <w:t>оченная ко Д</w:t>
      </w:r>
      <w:r w:rsidRPr="00E13B97">
        <w:rPr>
          <w:rFonts w:cs="Times New Roman"/>
          <w:b/>
          <w:sz w:val="32"/>
          <w:szCs w:val="32"/>
        </w:rPr>
        <w:t>ню знаний выставка «Книги как социокультурный феномен в информационном пространстве общества» пройдет в библиотеке им. Горького.</w:t>
      </w:r>
    </w:p>
    <w:p w:rsidR="003C4ED2" w:rsidRPr="00E44558" w:rsidRDefault="00E44558" w:rsidP="003C4ED2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</w:t>
      </w:r>
      <w:r w:rsidR="0097026D" w:rsidRPr="00E13B97">
        <w:rPr>
          <w:rFonts w:cs="Times New Roman"/>
          <w:szCs w:val="28"/>
        </w:rPr>
        <w:t xml:space="preserve">Тверская областная библиотека им. А.М. Горького </w:t>
      </w:r>
      <w:r w:rsidR="00E13B97" w:rsidRPr="00E13B97">
        <w:rPr>
          <w:rFonts w:cs="Times New Roman"/>
          <w:szCs w:val="28"/>
        </w:rPr>
        <w:t xml:space="preserve">с 29 августа по 20 сентября </w:t>
      </w:r>
      <w:r w:rsidR="0065575F" w:rsidRPr="00E13B97">
        <w:rPr>
          <w:rFonts w:cs="Times New Roman"/>
          <w:szCs w:val="28"/>
        </w:rPr>
        <w:t>приглашает на выстав</w:t>
      </w:r>
      <w:r w:rsidR="00E13B97" w:rsidRPr="00E13B97">
        <w:rPr>
          <w:rFonts w:cs="Times New Roman"/>
          <w:szCs w:val="28"/>
        </w:rPr>
        <w:t xml:space="preserve">ку, посвященную книге и книгоизданию. </w:t>
      </w:r>
      <w:r w:rsidR="005419A7">
        <w:rPr>
          <w:rFonts w:cs="Times New Roman"/>
          <w:szCs w:val="28"/>
        </w:rPr>
        <w:t xml:space="preserve">Экспозиция будет представлена на третьем этаже библиотеки.  </w:t>
      </w:r>
    </w:p>
    <w:p w:rsidR="00E44558" w:rsidRDefault="005419A7" w:rsidP="00E4455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етителям будет предоставлена отличная возможность подробно узнать о ремесле книгоиздания: об истории его возникновения, развития и процветания как в России, так и в Европе. </w:t>
      </w:r>
    </w:p>
    <w:p w:rsidR="005419A7" w:rsidRDefault="00E44558" w:rsidP="00E4455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тавка представит работы выдающихся типографов и издателей, таких как Жак </w:t>
      </w:r>
      <w:proofErr w:type="spellStart"/>
      <w:r>
        <w:rPr>
          <w:rFonts w:cs="Times New Roman"/>
          <w:szCs w:val="28"/>
        </w:rPr>
        <w:t>Омон</w:t>
      </w:r>
      <w:proofErr w:type="spellEnd"/>
      <w:r>
        <w:rPr>
          <w:rFonts w:cs="Times New Roman"/>
          <w:szCs w:val="28"/>
        </w:rPr>
        <w:t xml:space="preserve">, Джон </w:t>
      </w:r>
      <w:proofErr w:type="spellStart"/>
      <w:r>
        <w:rPr>
          <w:rFonts w:cs="Times New Roman"/>
          <w:szCs w:val="28"/>
        </w:rPr>
        <w:t>Баскервилл</w:t>
      </w:r>
      <w:proofErr w:type="spellEnd"/>
      <w:r>
        <w:rPr>
          <w:rFonts w:cs="Times New Roman"/>
          <w:szCs w:val="28"/>
        </w:rPr>
        <w:t xml:space="preserve">, Ян </w:t>
      </w:r>
      <w:proofErr w:type="spellStart"/>
      <w:r>
        <w:rPr>
          <w:rFonts w:cs="Times New Roman"/>
          <w:szCs w:val="28"/>
        </w:rPr>
        <w:t>Чихольд</w:t>
      </w:r>
      <w:proofErr w:type="spellEnd"/>
      <w:r>
        <w:rPr>
          <w:rFonts w:cs="Times New Roman"/>
          <w:szCs w:val="28"/>
        </w:rPr>
        <w:t xml:space="preserve">, Аркадий </w:t>
      </w:r>
      <w:proofErr w:type="spellStart"/>
      <w:r>
        <w:rPr>
          <w:rFonts w:cs="Times New Roman"/>
          <w:szCs w:val="28"/>
        </w:rPr>
        <w:t>Мильчин</w:t>
      </w:r>
      <w:proofErr w:type="spellEnd"/>
      <w:r>
        <w:rPr>
          <w:rFonts w:cs="Times New Roman"/>
          <w:szCs w:val="28"/>
        </w:rPr>
        <w:t xml:space="preserve">, Антон Вознесенский, Поль Валери, Стэнли </w:t>
      </w:r>
      <w:proofErr w:type="spellStart"/>
      <w:r>
        <w:rPr>
          <w:rFonts w:cs="Times New Roman"/>
          <w:szCs w:val="28"/>
        </w:rPr>
        <w:t>Морисон</w:t>
      </w:r>
      <w:proofErr w:type="spellEnd"/>
      <w:r>
        <w:rPr>
          <w:rFonts w:cs="Times New Roman"/>
          <w:szCs w:val="28"/>
        </w:rPr>
        <w:t xml:space="preserve"> и многих других.</w:t>
      </w:r>
    </w:p>
    <w:p w:rsidR="003906E8" w:rsidRDefault="00E44558" w:rsidP="003906E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спозицию по праву можно считать своеобразным экскурсом в историю создания и </w:t>
      </w:r>
      <w:r w:rsidR="003906E8">
        <w:rPr>
          <w:rFonts w:cs="Times New Roman"/>
          <w:szCs w:val="28"/>
        </w:rPr>
        <w:t xml:space="preserve">процветания книгоиздательства. </w:t>
      </w:r>
    </w:p>
    <w:p w:rsidR="00220449" w:rsidRDefault="00E44558" w:rsidP="0022044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обная выставка на базе областной библиотеки им. Горького проводится впервые, поэтому у посетителей есть уникальная возможн</w:t>
      </w:r>
      <w:r w:rsidR="003906E8">
        <w:rPr>
          <w:rFonts w:cs="Times New Roman"/>
          <w:szCs w:val="28"/>
        </w:rPr>
        <w:t xml:space="preserve">ость ознакомиться с литературой, посвященной издательской деятельности. </w:t>
      </w:r>
    </w:p>
    <w:p w:rsidR="003906E8" w:rsidRPr="00220449" w:rsidRDefault="003906E8" w:rsidP="003906E8">
      <w:pPr>
        <w:ind w:firstLine="709"/>
        <w:rPr>
          <w:rStyle w:val="a3"/>
          <w:rFonts w:cs="Times New Roman"/>
          <w:szCs w:val="28"/>
        </w:rPr>
      </w:pPr>
      <w:r>
        <w:rPr>
          <w:rFonts w:cs="Times New Roman"/>
          <w:szCs w:val="28"/>
        </w:rPr>
        <w:t xml:space="preserve">Дополнительную информацию можно найти на сайте библиотеки: </w:t>
      </w:r>
      <w:hyperlink r:id="rId5" w:history="1">
        <w:r w:rsidR="00F45CFE" w:rsidRPr="00021E46">
          <w:rPr>
            <w:rStyle w:val="a3"/>
            <w:rFonts w:cs="Times New Roman"/>
            <w:szCs w:val="28"/>
            <w:lang w:val="en-US"/>
          </w:rPr>
          <w:t>www</w:t>
        </w:r>
        <w:r w:rsidR="00F45CFE" w:rsidRPr="00021E46">
          <w:rPr>
            <w:rStyle w:val="a3"/>
            <w:rFonts w:cs="Times New Roman"/>
            <w:szCs w:val="28"/>
          </w:rPr>
          <w:t>.</w:t>
        </w:r>
        <w:proofErr w:type="spellStart"/>
        <w:r w:rsidR="00F45CFE" w:rsidRPr="00021E46">
          <w:rPr>
            <w:rStyle w:val="a3"/>
            <w:rFonts w:cs="Times New Roman"/>
            <w:szCs w:val="28"/>
            <w:lang w:val="en-US"/>
          </w:rPr>
          <w:t>tverlib</w:t>
        </w:r>
        <w:proofErr w:type="spellEnd"/>
        <w:r w:rsidR="00F45CFE" w:rsidRPr="00021E46">
          <w:rPr>
            <w:rStyle w:val="a3"/>
            <w:rFonts w:cs="Times New Roman"/>
            <w:szCs w:val="28"/>
          </w:rPr>
          <w:t>.</w:t>
        </w:r>
        <w:proofErr w:type="spellStart"/>
        <w:r w:rsidR="00F45CFE" w:rsidRPr="00021E46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220449" w:rsidRPr="00220449" w:rsidRDefault="00220449" w:rsidP="003906E8">
      <w:pPr>
        <w:ind w:firstLine="709"/>
        <w:rPr>
          <w:rFonts w:cs="Times New Roman"/>
          <w:szCs w:val="28"/>
        </w:rPr>
      </w:pPr>
    </w:p>
    <w:p w:rsidR="00F45CFE" w:rsidRPr="00F45CFE" w:rsidRDefault="00F45CFE" w:rsidP="003906E8">
      <w:pPr>
        <w:ind w:firstLine="709"/>
        <w:rPr>
          <w:rFonts w:cs="Times New Roman"/>
          <w:szCs w:val="28"/>
        </w:rPr>
      </w:pPr>
    </w:p>
    <w:p w:rsidR="00512001" w:rsidRDefault="003906E8" w:rsidP="003906E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нтакты:</w:t>
      </w:r>
    </w:p>
    <w:p w:rsidR="003906E8" w:rsidRDefault="00137CE6" w:rsidP="003C4ED2">
      <w:pPr>
        <w:rPr>
          <w:rFonts w:cs="Times New Roman"/>
          <w:szCs w:val="28"/>
        </w:rPr>
      </w:pPr>
      <w:r>
        <w:rPr>
          <w:rFonts w:cs="Times New Roman"/>
          <w:szCs w:val="28"/>
        </w:rPr>
        <w:t>Адрес: г. Тверь, Свободный пер., 28.</w:t>
      </w:r>
    </w:p>
    <w:p w:rsidR="00C14427" w:rsidRPr="00E13B97" w:rsidRDefault="00137CE6" w:rsidP="00C14427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лефон: 8 (4822) 34-55-01</w:t>
      </w:r>
      <w:bookmarkStart w:id="0" w:name="_GoBack"/>
      <w:bookmarkEnd w:id="0"/>
    </w:p>
    <w:sectPr w:rsidR="00C14427" w:rsidRPr="00E13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00"/>
    <w:rsid w:val="000D6149"/>
    <w:rsid w:val="00137CE6"/>
    <w:rsid w:val="00220449"/>
    <w:rsid w:val="00387900"/>
    <w:rsid w:val="003906E8"/>
    <w:rsid w:val="003C4ED2"/>
    <w:rsid w:val="00512001"/>
    <w:rsid w:val="005419A7"/>
    <w:rsid w:val="0065575F"/>
    <w:rsid w:val="00671274"/>
    <w:rsid w:val="0097026D"/>
    <w:rsid w:val="00A55237"/>
    <w:rsid w:val="00C14427"/>
    <w:rsid w:val="00E13B97"/>
    <w:rsid w:val="00E44558"/>
    <w:rsid w:val="00F4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EF87"/>
  <w15:chartTrackingRefBased/>
  <w15:docId w15:val="{668DEF87-9659-46C7-A471-3F3795EE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ED2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CF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5C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li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BF3D-35F2-468F-AD01-5B20114E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Черкасова</dc:creator>
  <cp:keywords/>
  <dc:description/>
  <cp:lastModifiedBy>Арина Черкасова</cp:lastModifiedBy>
  <cp:revision>7</cp:revision>
  <dcterms:created xsi:type="dcterms:W3CDTF">2017-09-24T09:11:00Z</dcterms:created>
  <dcterms:modified xsi:type="dcterms:W3CDTF">2017-09-24T13:03:00Z</dcterms:modified>
</cp:coreProperties>
</file>